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27EF6" w14:textId="3100054A" w:rsidR="00303537" w:rsidRDefault="00303537" w:rsidP="00303537">
      <w:pPr>
        <w:jc w:val="left"/>
        <w:rPr>
          <w:rFonts w:asciiTheme="majorEastAsia" w:eastAsiaTheme="majorEastAsia" w:hAnsiTheme="majorEastAsia"/>
          <w:szCs w:val="24"/>
        </w:rPr>
      </w:pPr>
      <w:r>
        <w:rPr>
          <w:rFonts w:asciiTheme="majorEastAsia" w:eastAsiaTheme="majorEastAsia" w:hAnsiTheme="majorEastAsia" w:hint="eastAsia"/>
          <w:szCs w:val="24"/>
        </w:rPr>
        <w:t>（審査判定基準様式１</w:t>
      </w:r>
      <w:r w:rsidR="008D7B85">
        <w:rPr>
          <w:rFonts w:asciiTheme="majorEastAsia" w:eastAsiaTheme="majorEastAsia" w:hAnsiTheme="majorEastAsia" w:hint="eastAsia"/>
          <w:szCs w:val="24"/>
        </w:rPr>
        <w:t>１</w:t>
      </w:r>
      <w:r>
        <w:rPr>
          <w:rFonts w:asciiTheme="majorEastAsia" w:eastAsiaTheme="majorEastAsia" w:hAnsiTheme="majorEastAsia" w:hint="eastAsia"/>
          <w:szCs w:val="24"/>
        </w:rPr>
        <w:t>）</w:t>
      </w:r>
    </w:p>
    <w:p w14:paraId="14308F69" w14:textId="77777777" w:rsidR="00546EC1" w:rsidRPr="00A624AF" w:rsidRDefault="00546EC1" w:rsidP="00546EC1">
      <w:pPr>
        <w:jc w:val="right"/>
        <w:rPr>
          <w:rFonts w:asciiTheme="majorEastAsia" w:eastAsiaTheme="majorEastAsia" w:hAnsiTheme="majorEastAsia"/>
          <w:szCs w:val="24"/>
        </w:rPr>
      </w:pPr>
      <w:r>
        <w:rPr>
          <w:rFonts w:asciiTheme="majorEastAsia" w:eastAsiaTheme="majorEastAsia" w:hAnsiTheme="majorEastAsia" w:hint="eastAsia"/>
          <w:szCs w:val="24"/>
        </w:rPr>
        <w:t>２０２３年</w:t>
      </w:r>
      <w:r w:rsidRPr="00A624AF">
        <w:rPr>
          <w:rFonts w:asciiTheme="majorEastAsia" w:eastAsiaTheme="majorEastAsia" w:hAnsiTheme="majorEastAsia" w:hint="eastAsia"/>
          <w:szCs w:val="24"/>
        </w:rPr>
        <w:t xml:space="preserve">　　月　　日</w:t>
      </w:r>
    </w:p>
    <w:p w14:paraId="25FA66AB" w14:textId="77777777" w:rsidR="00546EC1" w:rsidRPr="00A624AF" w:rsidRDefault="00546EC1" w:rsidP="00546EC1">
      <w:pPr>
        <w:snapToGrid w:val="0"/>
        <w:ind w:leftChars="3" w:left="4922" w:hangingChars="2048" w:hanging="4915"/>
        <w:rPr>
          <w:rFonts w:asciiTheme="majorEastAsia" w:eastAsiaTheme="majorEastAsia" w:hAnsiTheme="majorEastAsia"/>
        </w:rPr>
      </w:pPr>
      <w:r w:rsidRPr="00A624AF">
        <w:rPr>
          <w:rFonts w:asciiTheme="majorEastAsia" w:eastAsiaTheme="majorEastAsia" w:hAnsiTheme="majorEastAsia" w:hint="eastAsia"/>
          <w:kern w:val="0"/>
        </w:rPr>
        <w:t>一般社団法人</w:t>
      </w:r>
      <w:r w:rsidRPr="00A624AF">
        <w:rPr>
          <w:rFonts w:asciiTheme="majorEastAsia" w:eastAsiaTheme="majorEastAsia" w:hAnsiTheme="majorEastAsia"/>
          <w:kern w:val="0"/>
        </w:rPr>
        <w:t xml:space="preserve"> </w:t>
      </w:r>
      <w:r w:rsidRPr="00A624AF">
        <w:rPr>
          <w:rFonts w:asciiTheme="majorEastAsia" w:eastAsiaTheme="majorEastAsia" w:hAnsiTheme="majorEastAsia" w:hint="eastAsia"/>
          <w:kern w:val="0"/>
        </w:rPr>
        <w:t>全国石油協会</w:t>
      </w:r>
    </w:p>
    <w:p w14:paraId="12417874" w14:textId="77777777" w:rsidR="00546EC1" w:rsidRDefault="00546EC1" w:rsidP="00546EC1">
      <w:pPr>
        <w:rPr>
          <w:rFonts w:asciiTheme="majorEastAsia" w:eastAsiaTheme="majorEastAsia" w:hAnsiTheme="majorEastAsia"/>
          <w:kern w:val="0"/>
          <w:szCs w:val="24"/>
        </w:rPr>
      </w:pPr>
      <w:r w:rsidRPr="00A624AF">
        <w:rPr>
          <w:rFonts w:asciiTheme="majorEastAsia" w:eastAsiaTheme="majorEastAsia" w:hAnsiTheme="majorEastAsia" w:hint="eastAsia"/>
          <w:kern w:val="0"/>
          <w:szCs w:val="24"/>
        </w:rPr>
        <w:t>会</w:t>
      </w:r>
      <w:r w:rsidRPr="00A624AF">
        <w:rPr>
          <w:rFonts w:asciiTheme="majorEastAsia" w:eastAsiaTheme="majorEastAsia" w:hAnsiTheme="majorEastAsia"/>
          <w:kern w:val="0"/>
          <w:szCs w:val="24"/>
        </w:rPr>
        <w:t xml:space="preserve"> </w:t>
      </w:r>
      <w:r>
        <w:rPr>
          <w:rFonts w:asciiTheme="majorEastAsia" w:eastAsiaTheme="majorEastAsia" w:hAnsiTheme="majorEastAsia"/>
          <w:kern w:val="0"/>
          <w:szCs w:val="24"/>
        </w:rPr>
        <w:t xml:space="preserve"> </w:t>
      </w:r>
      <w:r w:rsidRPr="00A624AF">
        <w:rPr>
          <w:rFonts w:asciiTheme="majorEastAsia" w:eastAsiaTheme="majorEastAsia" w:hAnsiTheme="majorEastAsia" w:hint="eastAsia"/>
          <w:kern w:val="0"/>
          <w:szCs w:val="24"/>
        </w:rPr>
        <w:t>長</w:t>
      </w:r>
      <w:r w:rsidRPr="00A624AF">
        <w:rPr>
          <w:rFonts w:asciiTheme="majorEastAsia" w:eastAsiaTheme="majorEastAsia" w:hAnsiTheme="majorEastAsia"/>
          <w:kern w:val="0"/>
          <w:szCs w:val="24"/>
        </w:rPr>
        <w:t xml:space="preserve">  </w:t>
      </w:r>
      <w:r w:rsidRPr="00A624AF">
        <w:rPr>
          <w:rFonts w:asciiTheme="majorEastAsia" w:eastAsiaTheme="majorEastAsia" w:hAnsiTheme="majorEastAsia" w:hint="eastAsia"/>
          <w:kern w:val="0"/>
          <w:szCs w:val="24"/>
        </w:rPr>
        <w:t xml:space="preserve">　</w:t>
      </w:r>
      <w:r>
        <w:rPr>
          <w:rFonts w:asciiTheme="majorEastAsia" w:eastAsiaTheme="majorEastAsia" w:hAnsiTheme="majorEastAsia" w:hint="eastAsia"/>
          <w:kern w:val="0"/>
          <w:szCs w:val="24"/>
        </w:rPr>
        <w:t>山 冨　二 郎</w:t>
      </w:r>
      <w:r w:rsidRPr="00A624AF">
        <w:rPr>
          <w:rFonts w:asciiTheme="majorEastAsia" w:eastAsiaTheme="majorEastAsia" w:hAnsiTheme="majorEastAsia" w:hint="eastAsia"/>
          <w:kern w:val="0"/>
          <w:szCs w:val="24"/>
        </w:rPr>
        <w:t xml:space="preserve">　　殿</w:t>
      </w:r>
    </w:p>
    <w:p w14:paraId="74B6B4CE" w14:textId="77777777" w:rsidR="00546EC1" w:rsidRPr="00A624AF" w:rsidRDefault="00546EC1" w:rsidP="00546EC1">
      <w:pPr>
        <w:ind w:firstLineChars="50" w:firstLine="120"/>
        <w:rPr>
          <w:rFonts w:asciiTheme="majorEastAsia" w:eastAsiaTheme="majorEastAsia" w:hAnsiTheme="majorEastAsia"/>
          <w:szCs w:val="24"/>
        </w:rPr>
      </w:pPr>
    </w:p>
    <w:tbl>
      <w:tblPr>
        <w:tblpPr w:leftFromText="142" w:rightFromText="142" w:vertAnchor="text" w:horzAnchor="margin" w:tblpXSpec="right" w:tblpY="-47"/>
        <w:tblW w:w="52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378"/>
        <w:gridCol w:w="3442"/>
        <w:gridCol w:w="382"/>
      </w:tblGrid>
      <w:tr w:rsidR="00546EC1" w:rsidRPr="00A624AF" w14:paraId="50BA3995" w14:textId="77777777" w:rsidTr="00360F19">
        <w:trPr>
          <w:cantSplit/>
          <w:trHeight w:val="280"/>
        </w:trPr>
        <w:tc>
          <w:tcPr>
            <w:tcW w:w="5202" w:type="dxa"/>
            <w:gridSpan w:val="3"/>
            <w:tcBorders>
              <w:top w:val="nil"/>
              <w:left w:val="nil"/>
              <w:bottom w:val="nil"/>
              <w:right w:val="nil"/>
            </w:tcBorders>
            <w:vAlign w:val="center"/>
          </w:tcPr>
          <w:p w14:paraId="20434BA8" w14:textId="77777777" w:rsidR="00546EC1" w:rsidRPr="00A624AF" w:rsidRDefault="00546EC1" w:rsidP="00360F19">
            <w:pPr>
              <w:snapToGrid w:val="0"/>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運営者：</w:t>
            </w:r>
            <w:r w:rsidRPr="00A624AF">
              <w:rPr>
                <w:rFonts w:asciiTheme="majorEastAsia" w:eastAsiaTheme="majorEastAsia" w:hAnsiTheme="majorEastAsia"/>
                <w:sz w:val="21"/>
                <w:szCs w:val="21"/>
              </w:rPr>
              <w:t>揮発油販売業者)</w:t>
            </w:r>
          </w:p>
        </w:tc>
      </w:tr>
      <w:tr w:rsidR="00546EC1" w:rsidRPr="00A624AF" w14:paraId="5E506FB3" w14:textId="77777777" w:rsidTr="00360F19">
        <w:trPr>
          <w:cantSplit/>
          <w:trHeight w:val="425"/>
        </w:trPr>
        <w:tc>
          <w:tcPr>
            <w:tcW w:w="1378" w:type="dxa"/>
            <w:tcBorders>
              <w:top w:val="nil"/>
              <w:left w:val="nil"/>
              <w:bottom w:val="nil"/>
              <w:right w:val="nil"/>
            </w:tcBorders>
            <w:vAlign w:val="center"/>
          </w:tcPr>
          <w:p w14:paraId="133FE2E5" w14:textId="77777777" w:rsidR="00546EC1" w:rsidRPr="00A624AF" w:rsidRDefault="00546EC1" w:rsidP="00360F19">
            <w:pPr>
              <w:snapToGrid w:val="0"/>
              <w:ind w:leftChars="-27" w:rightChars="-24" w:right="-58" w:hangingChars="31" w:hanging="65"/>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氏名又は名称</w:t>
            </w:r>
          </w:p>
        </w:tc>
        <w:tc>
          <w:tcPr>
            <w:tcW w:w="3824" w:type="dxa"/>
            <w:gridSpan w:val="2"/>
            <w:tcBorders>
              <w:top w:val="nil"/>
              <w:left w:val="nil"/>
              <w:bottom w:val="nil"/>
              <w:right w:val="nil"/>
            </w:tcBorders>
            <w:vAlign w:val="center"/>
          </w:tcPr>
          <w:p w14:paraId="14F035E6" w14:textId="77777777" w:rsidR="00546EC1" w:rsidRPr="00A27CA2" w:rsidRDefault="00546EC1" w:rsidP="00360F19">
            <w:pPr>
              <w:snapToGrid w:val="0"/>
              <w:ind w:leftChars="-25" w:left="2" w:hangingChars="28" w:hanging="62"/>
              <w:rPr>
                <w:rFonts w:asciiTheme="majorEastAsia" w:eastAsiaTheme="majorEastAsia" w:hAnsiTheme="majorEastAsia"/>
                <w:sz w:val="22"/>
              </w:rPr>
            </w:pPr>
          </w:p>
        </w:tc>
      </w:tr>
      <w:tr w:rsidR="00546EC1" w:rsidRPr="00A624AF" w14:paraId="053CF250" w14:textId="77777777" w:rsidTr="00360F19">
        <w:trPr>
          <w:trHeight w:val="429"/>
        </w:trPr>
        <w:tc>
          <w:tcPr>
            <w:tcW w:w="1378" w:type="dxa"/>
            <w:tcBorders>
              <w:top w:val="nil"/>
              <w:left w:val="nil"/>
              <w:bottom w:val="single" w:sz="4" w:space="0" w:color="auto"/>
              <w:right w:val="nil"/>
            </w:tcBorders>
            <w:vAlign w:val="center"/>
          </w:tcPr>
          <w:p w14:paraId="4EDA1A3E" w14:textId="77777777" w:rsidR="00546EC1" w:rsidRPr="00A624AF" w:rsidRDefault="00546EC1" w:rsidP="00360F19">
            <w:pPr>
              <w:snapToGrid w:val="0"/>
              <w:ind w:leftChars="-27" w:rightChars="-24" w:right="-58" w:hangingChars="31" w:hanging="65"/>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及び代表者名</w:t>
            </w:r>
          </w:p>
        </w:tc>
        <w:tc>
          <w:tcPr>
            <w:tcW w:w="3442" w:type="dxa"/>
            <w:tcBorders>
              <w:top w:val="nil"/>
              <w:left w:val="nil"/>
              <w:bottom w:val="single" w:sz="4" w:space="0" w:color="auto"/>
              <w:right w:val="nil"/>
            </w:tcBorders>
            <w:vAlign w:val="center"/>
          </w:tcPr>
          <w:p w14:paraId="202D8BCD" w14:textId="77777777" w:rsidR="00546EC1" w:rsidRPr="00A27CA2" w:rsidRDefault="00546EC1" w:rsidP="00360F19">
            <w:pPr>
              <w:snapToGrid w:val="0"/>
              <w:ind w:leftChars="-30" w:left="5" w:hangingChars="35" w:hanging="77"/>
              <w:rPr>
                <w:rFonts w:asciiTheme="majorEastAsia" w:eastAsiaTheme="majorEastAsia" w:hAnsiTheme="majorEastAsia"/>
                <w:sz w:val="22"/>
              </w:rPr>
            </w:pPr>
          </w:p>
        </w:tc>
        <w:tc>
          <w:tcPr>
            <w:tcW w:w="382" w:type="dxa"/>
            <w:tcBorders>
              <w:top w:val="nil"/>
              <w:left w:val="nil"/>
              <w:bottom w:val="single" w:sz="4" w:space="0" w:color="auto"/>
              <w:right w:val="nil"/>
            </w:tcBorders>
            <w:vAlign w:val="bottom"/>
          </w:tcPr>
          <w:p w14:paraId="0E58F1B2" w14:textId="77777777" w:rsidR="00546EC1" w:rsidRPr="00A624AF" w:rsidRDefault="00546EC1" w:rsidP="00360F19">
            <w:pPr>
              <w:snapToGrid w:val="0"/>
              <w:ind w:leftChars="-37" w:left="-1" w:rightChars="-25" w:right="-60" w:hangingChars="42" w:hanging="88"/>
              <w:jc w:val="center"/>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w:t>
            </w:r>
          </w:p>
        </w:tc>
      </w:tr>
      <w:tr w:rsidR="00546EC1" w:rsidRPr="00A624AF" w14:paraId="4894DC98" w14:textId="77777777" w:rsidTr="00360F19">
        <w:trPr>
          <w:trHeight w:val="429"/>
        </w:trPr>
        <w:tc>
          <w:tcPr>
            <w:tcW w:w="5202" w:type="dxa"/>
            <w:gridSpan w:val="3"/>
            <w:tcBorders>
              <w:top w:val="single" w:sz="4" w:space="0" w:color="auto"/>
              <w:left w:val="nil"/>
              <w:bottom w:val="nil"/>
              <w:right w:val="nil"/>
            </w:tcBorders>
          </w:tcPr>
          <w:p w14:paraId="0E28A6D4" w14:textId="77777777" w:rsidR="00546EC1" w:rsidRPr="00A624AF" w:rsidRDefault="00546EC1" w:rsidP="00360F19">
            <w:pPr>
              <w:snapToGrid w:val="0"/>
              <w:ind w:leftChars="-37" w:left="-5" w:rightChars="-25" w:right="-60" w:hangingChars="42" w:hanging="84"/>
              <w:jc w:val="center"/>
              <w:rPr>
                <w:rFonts w:asciiTheme="majorEastAsia" w:eastAsiaTheme="majorEastAsia" w:hAnsiTheme="majorEastAsia"/>
                <w:sz w:val="21"/>
                <w:szCs w:val="21"/>
              </w:rPr>
            </w:pPr>
            <w:r w:rsidRPr="00D93F7A">
              <w:rPr>
                <w:rFonts w:asciiTheme="majorEastAsia" w:eastAsiaTheme="majorEastAsia" w:hAnsiTheme="majorEastAsia" w:hint="eastAsia"/>
                <w:sz w:val="20"/>
                <w:szCs w:val="20"/>
              </w:rPr>
              <w:t>運営者と所有者が同じ場合は、「</w:t>
            </w:r>
            <w:r>
              <w:rPr>
                <w:rFonts w:asciiTheme="majorEastAsia" w:eastAsiaTheme="majorEastAsia" w:hAnsiTheme="majorEastAsia" w:hint="eastAsia"/>
                <w:sz w:val="20"/>
                <w:szCs w:val="20"/>
              </w:rPr>
              <w:t>運営者</w:t>
            </w:r>
            <w:r w:rsidRPr="00D93F7A">
              <w:rPr>
                <w:rFonts w:asciiTheme="majorEastAsia" w:eastAsiaTheme="majorEastAsia" w:hAnsiTheme="majorEastAsia" w:hint="eastAsia"/>
                <w:sz w:val="20"/>
                <w:szCs w:val="20"/>
              </w:rPr>
              <w:t>」の欄に記入。</w:t>
            </w:r>
          </w:p>
        </w:tc>
      </w:tr>
      <w:tr w:rsidR="00546EC1" w:rsidRPr="00A624AF" w14:paraId="4A55718D" w14:textId="77777777" w:rsidTr="00360F19">
        <w:trPr>
          <w:trHeight w:val="203"/>
        </w:trPr>
        <w:tc>
          <w:tcPr>
            <w:tcW w:w="5202" w:type="dxa"/>
            <w:gridSpan w:val="3"/>
            <w:tcBorders>
              <w:top w:val="nil"/>
              <w:left w:val="nil"/>
              <w:bottom w:val="nil"/>
              <w:right w:val="nil"/>
            </w:tcBorders>
            <w:vAlign w:val="center"/>
          </w:tcPr>
          <w:p w14:paraId="11DF9B4C" w14:textId="77777777" w:rsidR="00546EC1" w:rsidRPr="00A624AF" w:rsidRDefault="00546EC1" w:rsidP="00360F19">
            <w:pPr>
              <w:snapToGrid w:val="0"/>
              <w:ind w:leftChars="-37" w:left="-1" w:rightChars="-25" w:right="-60" w:hangingChars="42" w:hanging="88"/>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所有者）</w:t>
            </w:r>
          </w:p>
        </w:tc>
      </w:tr>
      <w:tr w:rsidR="00546EC1" w:rsidRPr="00A624AF" w14:paraId="2657590E" w14:textId="77777777" w:rsidTr="00360F19">
        <w:trPr>
          <w:trHeight w:val="429"/>
        </w:trPr>
        <w:tc>
          <w:tcPr>
            <w:tcW w:w="1378" w:type="dxa"/>
            <w:tcBorders>
              <w:top w:val="nil"/>
              <w:left w:val="nil"/>
              <w:bottom w:val="nil"/>
              <w:right w:val="nil"/>
            </w:tcBorders>
            <w:vAlign w:val="center"/>
          </w:tcPr>
          <w:p w14:paraId="4AF1F7E0" w14:textId="77777777" w:rsidR="00546EC1" w:rsidRPr="00A624AF" w:rsidRDefault="00546EC1" w:rsidP="00360F19">
            <w:pPr>
              <w:snapToGrid w:val="0"/>
              <w:ind w:leftChars="-27" w:rightChars="-24" w:right="-58" w:hangingChars="31" w:hanging="65"/>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氏名又は名称</w:t>
            </w:r>
          </w:p>
        </w:tc>
        <w:tc>
          <w:tcPr>
            <w:tcW w:w="3824" w:type="dxa"/>
            <w:gridSpan w:val="2"/>
            <w:tcBorders>
              <w:top w:val="nil"/>
              <w:left w:val="nil"/>
              <w:bottom w:val="nil"/>
              <w:right w:val="nil"/>
            </w:tcBorders>
            <w:vAlign w:val="center"/>
          </w:tcPr>
          <w:p w14:paraId="3FBF3B6B" w14:textId="77777777" w:rsidR="00546EC1" w:rsidRPr="00A27CA2" w:rsidRDefault="00546EC1" w:rsidP="00360F19">
            <w:pPr>
              <w:snapToGrid w:val="0"/>
              <w:ind w:leftChars="-37" w:left="3" w:rightChars="-25" w:right="-60" w:hangingChars="42" w:hanging="92"/>
              <w:rPr>
                <w:rFonts w:asciiTheme="majorEastAsia" w:eastAsiaTheme="majorEastAsia" w:hAnsiTheme="majorEastAsia"/>
                <w:sz w:val="22"/>
              </w:rPr>
            </w:pPr>
          </w:p>
        </w:tc>
      </w:tr>
      <w:tr w:rsidR="00546EC1" w:rsidRPr="00A624AF" w14:paraId="3AD0BE3C" w14:textId="77777777" w:rsidTr="00360F19">
        <w:trPr>
          <w:trHeight w:val="429"/>
        </w:trPr>
        <w:tc>
          <w:tcPr>
            <w:tcW w:w="1378" w:type="dxa"/>
            <w:tcBorders>
              <w:top w:val="nil"/>
              <w:left w:val="nil"/>
              <w:bottom w:val="single" w:sz="4" w:space="0" w:color="auto"/>
              <w:right w:val="nil"/>
            </w:tcBorders>
            <w:vAlign w:val="center"/>
          </w:tcPr>
          <w:p w14:paraId="0000381F" w14:textId="77777777" w:rsidR="00546EC1" w:rsidRPr="00A624AF" w:rsidRDefault="00546EC1" w:rsidP="00360F19">
            <w:pPr>
              <w:snapToGrid w:val="0"/>
              <w:ind w:leftChars="-27" w:rightChars="-24" w:right="-58" w:hangingChars="31" w:hanging="65"/>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及び代表者名</w:t>
            </w:r>
          </w:p>
        </w:tc>
        <w:tc>
          <w:tcPr>
            <w:tcW w:w="3442" w:type="dxa"/>
            <w:tcBorders>
              <w:top w:val="nil"/>
              <w:left w:val="nil"/>
              <w:bottom w:val="single" w:sz="4" w:space="0" w:color="auto"/>
              <w:right w:val="nil"/>
            </w:tcBorders>
            <w:vAlign w:val="center"/>
          </w:tcPr>
          <w:p w14:paraId="23759C0F" w14:textId="77777777" w:rsidR="00546EC1" w:rsidRPr="00A27CA2" w:rsidRDefault="00546EC1" w:rsidP="00360F19">
            <w:pPr>
              <w:snapToGrid w:val="0"/>
              <w:ind w:leftChars="-30" w:left="5" w:hangingChars="35" w:hanging="77"/>
              <w:rPr>
                <w:rFonts w:asciiTheme="majorEastAsia" w:eastAsiaTheme="majorEastAsia" w:hAnsiTheme="majorEastAsia"/>
                <w:sz w:val="22"/>
              </w:rPr>
            </w:pPr>
          </w:p>
        </w:tc>
        <w:tc>
          <w:tcPr>
            <w:tcW w:w="382" w:type="dxa"/>
            <w:tcBorders>
              <w:top w:val="nil"/>
              <w:left w:val="nil"/>
              <w:bottom w:val="single" w:sz="4" w:space="0" w:color="auto"/>
              <w:right w:val="nil"/>
            </w:tcBorders>
            <w:vAlign w:val="bottom"/>
          </w:tcPr>
          <w:p w14:paraId="71F0B806" w14:textId="77777777" w:rsidR="00546EC1" w:rsidRPr="00A624AF" w:rsidRDefault="00546EC1" w:rsidP="00360F19">
            <w:pPr>
              <w:snapToGrid w:val="0"/>
              <w:ind w:leftChars="-37" w:left="-1" w:rightChars="-25" w:right="-60" w:hangingChars="42" w:hanging="88"/>
              <w:jc w:val="center"/>
              <w:rPr>
                <w:rFonts w:asciiTheme="majorEastAsia" w:eastAsiaTheme="majorEastAsia" w:hAnsiTheme="majorEastAsia"/>
                <w:sz w:val="21"/>
                <w:szCs w:val="21"/>
              </w:rPr>
            </w:pPr>
            <w:r w:rsidRPr="00A624AF">
              <w:rPr>
                <w:rFonts w:asciiTheme="majorEastAsia" w:eastAsiaTheme="majorEastAsia" w:hAnsiTheme="majorEastAsia" w:hint="eastAsia"/>
                <w:sz w:val="21"/>
                <w:szCs w:val="21"/>
              </w:rPr>
              <w:t>㊞</w:t>
            </w:r>
          </w:p>
        </w:tc>
      </w:tr>
    </w:tbl>
    <w:p w14:paraId="751EC79B" w14:textId="77777777" w:rsidR="00546EC1" w:rsidRPr="00A624AF" w:rsidRDefault="00546EC1" w:rsidP="00546EC1">
      <w:pPr>
        <w:ind w:leftChars="850" w:left="2040"/>
        <w:jc w:val="right"/>
        <w:rPr>
          <w:rFonts w:asciiTheme="majorEastAsia" w:eastAsiaTheme="majorEastAsia" w:hAnsiTheme="majorEastAsia"/>
          <w:szCs w:val="24"/>
        </w:rPr>
      </w:pPr>
    </w:p>
    <w:p w14:paraId="38DC6DE9" w14:textId="77777777" w:rsidR="00546EC1" w:rsidRDefault="00546EC1" w:rsidP="00546EC1">
      <w:pPr>
        <w:ind w:firstLineChars="1650" w:firstLine="3960"/>
        <w:jc w:val="left"/>
        <w:rPr>
          <w:rFonts w:asciiTheme="majorEastAsia" w:eastAsiaTheme="majorEastAsia" w:hAnsiTheme="majorEastAsia"/>
          <w:szCs w:val="24"/>
        </w:rPr>
      </w:pPr>
      <w:r w:rsidRPr="00A624AF">
        <w:rPr>
          <w:rFonts w:asciiTheme="majorEastAsia" w:eastAsiaTheme="majorEastAsia" w:hAnsiTheme="majorEastAsia" w:hint="eastAsia"/>
          <w:szCs w:val="24"/>
        </w:rPr>
        <w:t xml:space="preserve">　</w:t>
      </w:r>
    </w:p>
    <w:p w14:paraId="7B714CFF" w14:textId="77777777" w:rsidR="00546EC1" w:rsidRPr="00A624AF" w:rsidRDefault="00546EC1" w:rsidP="00546EC1">
      <w:pPr>
        <w:jc w:val="center"/>
        <w:rPr>
          <w:rFonts w:asciiTheme="majorEastAsia" w:eastAsiaTheme="majorEastAsia" w:hAnsiTheme="majorEastAsia"/>
          <w:sz w:val="32"/>
          <w:szCs w:val="32"/>
        </w:rPr>
      </w:pPr>
      <w:r w:rsidRPr="00A624AF">
        <w:rPr>
          <w:rFonts w:asciiTheme="majorEastAsia" w:eastAsiaTheme="majorEastAsia" w:hAnsiTheme="majorEastAsia" w:hint="eastAsia"/>
          <w:sz w:val="32"/>
          <w:szCs w:val="32"/>
        </w:rPr>
        <w:t>取得財産等の管理・処分に関する誓約書</w:t>
      </w:r>
    </w:p>
    <w:p w14:paraId="44A3CC2C" w14:textId="77777777" w:rsidR="00546EC1" w:rsidRPr="00A624AF" w:rsidRDefault="00546EC1" w:rsidP="00546EC1">
      <w:pPr>
        <w:rPr>
          <w:rFonts w:asciiTheme="majorEastAsia" w:eastAsiaTheme="majorEastAsia" w:hAnsiTheme="majorEastAsia"/>
          <w:szCs w:val="24"/>
        </w:rPr>
      </w:pPr>
    </w:p>
    <w:p w14:paraId="5ADC7F70" w14:textId="77777777" w:rsidR="00546EC1" w:rsidRPr="00D93F7A" w:rsidRDefault="00546EC1" w:rsidP="00546EC1">
      <w:pPr>
        <w:ind w:firstLineChars="100" w:firstLine="240"/>
        <w:rPr>
          <w:rFonts w:hAnsi="ＭＳ ゴシック"/>
          <w:szCs w:val="24"/>
        </w:rPr>
      </w:pPr>
      <w:r w:rsidRPr="00D93F7A">
        <w:rPr>
          <w:rFonts w:hAnsi="ＭＳ ゴシック" w:hint="eastAsia"/>
          <w:szCs w:val="24"/>
        </w:rPr>
        <w:t>当社（個人である場合は私、団体である場合は当団体）は、</w:t>
      </w:r>
      <w:r>
        <w:rPr>
          <w:rFonts w:hAnsi="ＭＳ ゴシック" w:hint="eastAsia"/>
          <w:szCs w:val="24"/>
        </w:rPr>
        <w:t>ＳＳの事業再構築・経営力強化</w:t>
      </w:r>
      <w:r w:rsidRPr="00D93F7A">
        <w:rPr>
          <w:rFonts w:hAnsi="ＭＳ ゴシック" w:hint="eastAsia"/>
          <w:szCs w:val="24"/>
        </w:rPr>
        <w:t>事業交付規程第２３条第１項、第２項及び第４項並びに第２４条第１項、第２項、第３項、第５項、第６項及び第７項の規定に基づき、</w:t>
      </w:r>
      <w:r>
        <w:rPr>
          <w:rFonts w:hAnsi="ＭＳ ゴシック" w:hint="eastAsia"/>
          <w:szCs w:val="24"/>
        </w:rPr>
        <w:t>ＳＳの事業再構築・経営力強化</w:t>
      </w:r>
      <w:r w:rsidRPr="00D93F7A">
        <w:rPr>
          <w:rFonts w:hAnsi="ＭＳ ゴシック" w:hint="eastAsia"/>
          <w:szCs w:val="24"/>
        </w:rPr>
        <w:t>事業交付規程の利用により取得し、又は効用の増加した財産等について、下記の事項を適正に行い、万一違反したときは、直ちに補助金を返還することを誓約いたします。</w:t>
      </w:r>
    </w:p>
    <w:p w14:paraId="5811C227" w14:textId="77777777" w:rsidR="00546EC1" w:rsidRPr="00D93F7A" w:rsidRDefault="00546EC1" w:rsidP="00546EC1">
      <w:pPr>
        <w:ind w:firstLineChars="100" w:firstLine="240"/>
        <w:rPr>
          <w:rFonts w:asciiTheme="majorEastAsia" w:eastAsiaTheme="majorEastAsia" w:hAnsiTheme="majorEastAsia"/>
          <w:szCs w:val="24"/>
        </w:rPr>
      </w:pPr>
    </w:p>
    <w:p w14:paraId="3C524389" w14:textId="77777777" w:rsidR="00546EC1" w:rsidRPr="00A624AF" w:rsidRDefault="00546EC1" w:rsidP="00546EC1">
      <w:pPr>
        <w:rPr>
          <w:rFonts w:asciiTheme="majorEastAsia" w:eastAsiaTheme="majorEastAsia" w:hAnsiTheme="majorEastAsia"/>
          <w:szCs w:val="24"/>
        </w:rPr>
      </w:pPr>
    </w:p>
    <w:p w14:paraId="3AF5B1CA" w14:textId="77777777" w:rsidR="00546EC1" w:rsidRPr="00A624AF" w:rsidRDefault="00546EC1" w:rsidP="00546EC1">
      <w:pPr>
        <w:jc w:val="center"/>
        <w:rPr>
          <w:rFonts w:asciiTheme="majorEastAsia" w:eastAsiaTheme="majorEastAsia" w:hAnsiTheme="majorEastAsia"/>
          <w:szCs w:val="24"/>
        </w:rPr>
      </w:pPr>
      <w:r w:rsidRPr="00A624AF">
        <w:rPr>
          <w:rFonts w:asciiTheme="majorEastAsia" w:eastAsiaTheme="majorEastAsia" w:hAnsiTheme="majorEastAsia" w:hint="eastAsia"/>
          <w:szCs w:val="24"/>
        </w:rPr>
        <w:t>記</w:t>
      </w:r>
    </w:p>
    <w:p w14:paraId="7EB2761C" w14:textId="77777777" w:rsidR="00546EC1" w:rsidRPr="00A624AF" w:rsidRDefault="00546EC1" w:rsidP="00546EC1">
      <w:pPr>
        <w:jc w:val="center"/>
        <w:rPr>
          <w:rFonts w:asciiTheme="majorEastAsia" w:eastAsiaTheme="majorEastAsia" w:hAnsiTheme="majorEastAsia"/>
          <w:szCs w:val="24"/>
        </w:rPr>
      </w:pPr>
    </w:p>
    <w:p w14:paraId="1F6A074F" w14:textId="77777777" w:rsidR="00546EC1" w:rsidRPr="00A624AF" w:rsidRDefault="00546EC1" w:rsidP="00546EC1">
      <w:pPr>
        <w:ind w:left="600" w:hangingChars="250" w:hanging="600"/>
        <w:rPr>
          <w:rFonts w:asciiTheme="majorEastAsia" w:eastAsiaTheme="majorEastAsia" w:hAnsiTheme="majorEastAsia"/>
          <w:szCs w:val="24"/>
        </w:rPr>
      </w:pPr>
      <w:r w:rsidRPr="00A624AF">
        <w:rPr>
          <w:rFonts w:asciiTheme="majorEastAsia" w:eastAsiaTheme="majorEastAsia" w:hAnsiTheme="majorEastAsia" w:hint="eastAsia"/>
          <w:szCs w:val="24"/>
        </w:rPr>
        <w:t>（１</w:t>
      </w:r>
      <w:r w:rsidRPr="00A624AF">
        <w:rPr>
          <w:rFonts w:asciiTheme="majorEastAsia" w:eastAsiaTheme="majorEastAsia" w:hAnsiTheme="majorEastAsia"/>
          <w:szCs w:val="24"/>
        </w:rPr>
        <w:t>）</w:t>
      </w:r>
      <w:r w:rsidRPr="00A624AF">
        <w:rPr>
          <w:rFonts w:asciiTheme="majorEastAsia" w:eastAsiaTheme="majorEastAsia" w:hAnsiTheme="majorEastAsia" w:hint="eastAsia"/>
          <w:szCs w:val="24"/>
        </w:rPr>
        <w:t>善良な管理者の注意をもって管理し、補助金の交付の目的に従って、その効率的運用を図ります。</w:t>
      </w:r>
    </w:p>
    <w:p w14:paraId="41A73458" w14:textId="77777777" w:rsidR="00546EC1" w:rsidRPr="00A624AF" w:rsidRDefault="00546EC1" w:rsidP="00546EC1">
      <w:pPr>
        <w:ind w:left="600" w:hangingChars="250" w:hanging="600"/>
        <w:rPr>
          <w:rFonts w:asciiTheme="majorEastAsia" w:eastAsiaTheme="majorEastAsia" w:hAnsiTheme="majorEastAsia"/>
          <w:szCs w:val="24"/>
        </w:rPr>
      </w:pPr>
      <w:r w:rsidRPr="00A624AF">
        <w:rPr>
          <w:rFonts w:asciiTheme="majorEastAsia" w:eastAsiaTheme="majorEastAsia" w:hAnsiTheme="majorEastAsia" w:hint="eastAsia"/>
          <w:szCs w:val="24"/>
        </w:rPr>
        <w:t>（２）取得財産管理台帳を備え、管理します。</w:t>
      </w:r>
    </w:p>
    <w:p w14:paraId="468FFB38" w14:textId="77777777" w:rsidR="00546EC1" w:rsidRPr="00A624AF" w:rsidRDefault="00546EC1" w:rsidP="00546EC1">
      <w:pPr>
        <w:ind w:left="600" w:hangingChars="250" w:hanging="600"/>
        <w:rPr>
          <w:rFonts w:asciiTheme="majorEastAsia" w:eastAsiaTheme="majorEastAsia" w:hAnsiTheme="majorEastAsia"/>
          <w:szCs w:val="24"/>
        </w:rPr>
      </w:pPr>
      <w:r w:rsidRPr="00A624AF">
        <w:rPr>
          <w:rFonts w:asciiTheme="majorEastAsia" w:eastAsiaTheme="majorEastAsia" w:hAnsiTheme="majorEastAsia" w:hint="eastAsia"/>
          <w:szCs w:val="24"/>
        </w:rPr>
        <w:t>（３）固定資産台帳等の写し及び取得財産管理明細表の写しを貴会に定期的に提出し、管理状況を報告します。</w:t>
      </w:r>
    </w:p>
    <w:p w14:paraId="1CA578B9" w14:textId="77777777" w:rsidR="00546EC1" w:rsidRPr="00A624AF" w:rsidRDefault="00546EC1" w:rsidP="00546EC1">
      <w:pPr>
        <w:ind w:left="600" w:hangingChars="250" w:hanging="600"/>
        <w:rPr>
          <w:rFonts w:asciiTheme="majorEastAsia" w:eastAsiaTheme="majorEastAsia" w:hAnsiTheme="majorEastAsia"/>
          <w:szCs w:val="24"/>
        </w:rPr>
      </w:pPr>
      <w:r w:rsidRPr="00A624AF">
        <w:rPr>
          <w:rFonts w:asciiTheme="majorEastAsia" w:eastAsiaTheme="majorEastAsia" w:hAnsiTheme="majorEastAsia" w:hint="eastAsia"/>
          <w:szCs w:val="24"/>
        </w:rPr>
        <w:t>（４）処分（補助金の交付の目的に反して使用し、売却し、譲り渡し、交換し、貸付け、担保提供に供し、又は廃棄すること）しようとするときは、あらかじめ貴会の承認を受けることとします。</w:t>
      </w:r>
    </w:p>
    <w:p w14:paraId="131521D5" w14:textId="77777777" w:rsidR="00546EC1" w:rsidRPr="00A624AF" w:rsidRDefault="00546EC1" w:rsidP="00546EC1">
      <w:pPr>
        <w:ind w:left="720" w:hangingChars="300" w:hanging="720"/>
        <w:rPr>
          <w:rFonts w:asciiTheme="majorEastAsia" w:eastAsiaTheme="majorEastAsia" w:hAnsiTheme="majorEastAsia"/>
          <w:szCs w:val="24"/>
        </w:rPr>
      </w:pPr>
      <w:r w:rsidRPr="00A624AF">
        <w:rPr>
          <w:rFonts w:asciiTheme="majorEastAsia" w:eastAsiaTheme="majorEastAsia" w:hAnsiTheme="majorEastAsia" w:hint="eastAsia"/>
          <w:szCs w:val="24"/>
        </w:rPr>
        <w:t>（５）処分することにより収入があり、または収入があると認められるときは、速やかに貴会に報告し、貴会の請求に応じ、補助金の確定額の合計額を限度とし、その収入の全部又は一部を返納することとします。</w:t>
      </w:r>
    </w:p>
    <w:p w14:paraId="5621ADDB" w14:textId="505A54BE" w:rsidR="00667D5B" w:rsidRPr="00EB742C" w:rsidRDefault="00546EC1" w:rsidP="00546EC1">
      <w:pPr>
        <w:jc w:val="right"/>
        <w:rPr>
          <w:rFonts w:asciiTheme="majorEastAsia" w:eastAsiaTheme="majorEastAsia" w:hAnsiTheme="majorEastAsia"/>
          <w:kern w:val="0"/>
          <w:szCs w:val="24"/>
        </w:rPr>
      </w:pPr>
      <w:r w:rsidRPr="00A624AF">
        <w:rPr>
          <w:rFonts w:asciiTheme="majorEastAsia" w:eastAsiaTheme="majorEastAsia" w:hAnsiTheme="majorEastAsia" w:hint="eastAsia"/>
          <w:szCs w:val="24"/>
        </w:rPr>
        <w:t>以　上</w:t>
      </w:r>
      <w:bookmarkStart w:id="0" w:name="_GoBack"/>
      <w:bookmarkEnd w:id="0"/>
    </w:p>
    <w:sectPr w:rsidR="00667D5B" w:rsidRPr="00EB742C" w:rsidSect="003A7605">
      <w:footerReference w:type="default" r:id="rId8"/>
      <w:pgSz w:w="11907" w:h="16838" w:code="9"/>
      <w:pgMar w:top="1134" w:right="1418" w:bottom="1077" w:left="1418" w:header="0" w:footer="227" w:gutter="0"/>
      <w:pgNumType w:chapStyle="1"/>
      <w:cols w:space="425"/>
      <w:docGrid w:type="lines" w:linePitch="36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A6183" w14:textId="77777777" w:rsidR="00323E03" w:rsidRDefault="00323E03" w:rsidP="006E2891">
      <w:r>
        <w:separator/>
      </w:r>
    </w:p>
  </w:endnote>
  <w:endnote w:type="continuationSeparator" w:id="0">
    <w:p w14:paraId="5914BB80" w14:textId="77777777" w:rsidR="00323E03" w:rsidRDefault="00323E03" w:rsidP="006E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00746" w14:textId="17C7FBCF" w:rsidR="00323E03" w:rsidRPr="00C822BB" w:rsidRDefault="00323E03">
    <w:pPr>
      <w:pStyle w:val="a4"/>
      <w:jc w:val="center"/>
      <w:rPr>
        <w:rFonts w:ascii="ＭＳ ゴシック" w:eastAsia="ＭＳ ゴシック" w:hAnsi="ＭＳ ゴシック"/>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4EB2D" w14:textId="77777777" w:rsidR="00323E03" w:rsidRDefault="00323E03" w:rsidP="006E2891">
      <w:r>
        <w:separator/>
      </w:r>
    </w:p>
  </w:footnote>
  <w:footnote w:type="continuationSeparator" w:id="0">
    <w:p w14:paraId="01504B37" w14:textId="77777777" w:rsidR="00323E03" w:rsidRDefault="00323E03" w:rsidP="006E2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94853"/>
    <w:multiLevelType w:val="hybridMultilevel"/>
    <w:tmpl w:val="BBBE103A"/>
    <w:lvl w:ilvl="0" w:tplc="3B22D0A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107F30"/>
    <w:multiLevelType w:val="hybridMultilevel"/>
    <w:tmpl w:val="FC7243BE"/>
    <w:lvl w:ilvl="0" w:tplc="40D44E94">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39"/>
  <w:drawingGridVerticalSpacing w:val="365"/>
  <w:displayHorizontalDrawingGridEvery w:val="0"/>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7AB"/>
    <w:rsid w:val="00020BE8"/>
    <w:rsid w:val="0002485C"/>
    <w:rsid w:val="00046180"/>
    <w:rsid w:val="00052017"/>
    <w:rsid w:val="0005437F"/>
    <w:rsid w:val="0006628E"/>
    <w:rsid w:val="000B61A7"/>
    <w:rsid w:val="000C6427"/>
    <w:rsid w:val="000C64A1"/>
    <w:rsid w:val="000D2C8B"/>
    <w:rsid w:val="000D30C7"/>
    <w:rsid w:val="000E21D3"/>
    <w:rsid w:val="000F0AB0"/>
    <w:rsid w:val="000F6B74"/>
    <w:rsid w:val="00103251"/>
    <w:rsid w:val="00117E50"/>
    <w:rsid w:val="0012668D"/>
    <w:rsid w:val="001345F4"/>
    <w:rsid w:val="0013662D"/>
    <w:rsid w:val="00155FB4"/>
    <w:rsid w:val="001812AB"/>
    <w:rsid w:val="0019360F"/>
    <w:rsid w:val="001B1FC3"/>
    <w:rsid w:val="001B26D8"/>
    <w:rsid w:val="001C2231"/>
    <w:rsid w:val="001C3722"/>
    <w:rsid w:val="001C63AA"/>
    <w:rsid w:val="001D2A06"/>
    <w:rsid w:val="001E7CC5"/>
    <w:rsid w:val="001F0DC7"/>
    <w:rsid w:val="00202435"/>
    <w:rsid w:val="002160DF"/>
    <w:rsid w:val="0021791B"/>
    <w:rsid w:val="00264229"/>
    <w:rsid w:val="002654A9"/>
    <w:rsid w:val="002737BE"/>
    <w:rsid w:val="0028256F"/>
    <w:rsid w:val="0029579D"/>
    <w:rsid w:val="002A2C50"/>
    <w:rsid w:val="002A3668"/>
    <w:rsid w:val="002D377C"/>
    <w:rsid w:val="002D4EC4"/>
    <w:rsid w:val="002E7990"/>
    <w:rsid w:val="00303537"/>
    <w:rsid w:val="0030513C"/>
    <w:rsid w:val="00307327"/>
    <w:rsid w:val="00310662"/>
    <w:rsid w:val="00323E03"/>
    <w:rsid w:val="00327839"/>
    <w:rsid w:val="00352074"/>
    <w:rsid w:val="00353B19"/>
    <w:rsid w:val="003814C7"/>
    <w:rsid w:val="003836C9"/>
    <w:rsid w:val="0039786D"/>
    <w:rsid w:val="003A04A3"/>
    <w:rsid w:val="003A7605"/>
    <w:rsid w:val="003C1FA5"/>
    <w:rsid w:val="003C2936"/>
    <w:rsid w:val="003C7A4C"/>
    <w:rsid w:val="003D36BC"/>
    <w:rsid w:val="003E5EEE"/>
    <w:rsid w:val="004264E7"/>
    <w:rsid w:val="00433FCA"/>
    <w:rsid w:val="00442FBA"/>
    <w:rsid w:val="0044316C"/>
    <w:rsid w:val="0044677D"/>
    <w:rsid w:val="004511A0"/>
    <w:rsid w:val="00456C85"/>
    <w:rsid w:val="0047617A"/>
    <w:rsid w:val="004807AC"/>
    <w:rsid w:val="004834D7"/>
    <w:rsid w:val="00487471"/>
    <w:rsid w:val="0049042A"/>
    <w:rsid w:val="004A71B1"/>
    <w:rsid w:val="004B519B"/>
    <w:rsid w:val="004C7A48"/>
    <w:rsid w:val="004D56B0"/>
    <w:rsid w:val="00506D89"/>
    <w:rsid w:val="005176C9"/>
    <w:rsid w:val="005206B5"/>
    <w:rsid w:val="005258B4"/>
    <w:rsid w:val="00546EC1"/>
    <w:rsid w:val="00553C9E"/>
    <w:rsid w:val="00554679"/>
    <w:rsid w:val="00563649"/>
    <w:rsid w:val="00567476"/>
    <w:rsid w:val="00567FE4"/>
    <w:rsid w:val="00581C82"/>
    <w:rsid w:val="00591606"/>
    <w:rsid w:val="005936DA"/>
    <w:rsid w:val="005A1E48"/>
    <w:rsid w:val="005B6591"/>
    <w:rsid w:val="005C6CAC"/>
    <w:rsid w:val="005D1F25"/>
    <w:rsid w:val="005E47E8"/>
    <w:rsid w:val="00616192"/>
    <w:rsid w:val="006178AB"/>
    <w:rsid w:val="006207AA"/>
    <w:rsid w:val="00626AFC"/>
    <w:rsid w:val="00667D5B"/>
    <w:rsid w:val="0068213B"/>
    <w:rsid w:val="00695781"/>
    <w:rsid w:val="006A3741"/>
    <w:rsid w:val="006B5384"/>
    <w:rsid w:val="006C24FF"/>
    <w:rsid w:val="006D4B43"/>
    <w:rsid w:val="006E19CA"/>
    <w:rsid w:val="006E2891"/>
    <w:rsid w:val="006E67AB"/>
    <w:rsid w:val="006F3172"/>
    <w:rsid w:val="006F517D"/>
    <w:rsid w:val="007017F0"/>
    <w:rsid w:val="00711086"/>
    <w:rsid w:val="00711DCD"/>
    <w:rsid w:val="00723EF1"/>
    <w:rsid w:val="0075040B"/>
    <w:rsid w:val="0077228F"/>
    <w:rsid w:val="00782681"/>
    <w:rsid w:val="0078546C"/>
    <w:rsid w:val="00787961"/>
    <w:rsid w:val="007A0E41"/>
    <w:rsid w:val="007A529B"/>
    <w:rsid w:val="007B65E4"/>
    <w:rsid w:val="007D75BB"/>
    <w:rsid w:val="007E53D9"/>
    <w:rsid w:val="007F56CB"/>
    <w:rsid w:val="00802BF2"/>
    <w:rsid w:val="0081752F"/>
    <w:rsid w:val="00817DA1"/>
    <w:rsid w:val="00820451"/>
    <w:rsid w:val="008671BD"/>
    <w:rsid w:val="008770DC"/>
    <w:rsid w:val="008808CB"/>
    <w:rsid w:val="0088192A"/>
    <w:rsid w:val="00885FE3"/>
    <w:rsid w:val="00886A13"/>
    <w:rsid w:val="008913B1"/>
    <w:rsid w:val="008935A9"/>
    <w:rsid w:val="008B2581"/>
    <w:rsid w:val="008C0FA9"/>
    <w:rsid w:val="008D5B79"/>
    <w:rsid w:val="008D7B85"/>
    <w:rsid w:val="008E36EA"/>
    <w:rsid w:val="008E69B1"/>
    <w:rsid w:val="0097670F"/>
    <w:rsid w:val="0098059F"/>
    <w:rsid w:val="009807FE"/>
    <w:rsid w:val="009933E2"/>
    <w:rsid w:val="009A28C8"/>
    <w:rsid w:val="009A5CD4"/>
    <w:rsid w:val="009A67B6"/>
    <w:rsid w:val="009B2B08"/>
    <w:rsid w:val="009C3212"/>
    <w:rsid w:val="009C7A48"/>
    <w:rsid w:val="009D3521"/>
    <w:rsid w:val="009D41C2"/>
    <w:rsid w:val="00A21FF4"/>
    <w:rsid w:val="00A2210F"/>
    <w:rsid w:val="00A34F35"/>
    <w:rsid w:val="00A4007B"/>
    <w:rsid w:val="00A44CF1"/>
    <w:rsid w:val="00A6773F"/>
    <w:rsid w:val="00A86109"/>
    <w:rsid w:val="00AB05A7"/>
    <w:rsid w:val="00AB45C2"/>
    <w:rsid w:val="00AC5D3F"/>
    <w:rsid w:val="00AC6CEE"/>
    <w:rsid w:val="00AD5ECA"/>
    <w:rsid w:val="00AE11A6"/>
    <w:rsid w:val="00B03B78"/>
    <w:rsid w:val="00B14B45"/>
    <w:rsid w:val="00B16162"/>
    <w:rsid w:val="00B22161"/>
    <w:rsid w:val="00B270E0"/>
    <w:rsid w:val="00B43DF8"/>
    <w:rsid w:val="00B7080B"/>
    <w:rsid w:val="00B71B8A"/>
    <w:rsid w:val="00B812C8"/>
    <w:rsid w:val="00B81887"/>
    <w:rsid w:val="00B81ACA"/>
    <w:rsid w:val="00B85D1A"/>
    <w:rsid w:val="00B90B13"/>
    <w:rsid w:val="00B91732"/>
    <w:rsid w:val="00BA2204"/>
    <w:rsid w:val="00BB0B32"/>
    <w:rsid w:val="00BD3589"/>
    <w:rsid w:val="00BD6FB4"/>
    <w:rsid w:val="00BE39E3"/>
    <w:rsid w:val="00BF1EB2"/>
    <w:rsid w:val="00BF5F19"/>
    <w:rsid w:val="00C023CE"/>
    <w:rsid w:val="00C32DBE"/>
    <w:rsid w:val="00C434E7"/>
    <w:rsid w:val="00C4368F"/>
    <w:rsid w:val="00C46C94"/>
    <w:rsid w:val="00C513E5"/>
    <w:rsid w:val="00C81116"/>
    <w:rsid w:val="00C822BB"/>
    <w:rsid w:val="00C85C76"/>
    <w:rsid w:val="00C95C2B"/>
    <w:rsid w:val="00CB2072"/>
    <w:rsid w:val="00CD363D"/>
    <w:rsid w:val="00CE5CBC"/>
    <w:rsid w:val="00CF2322"/>
    <w:rsid w:val="00D02A01"/>
    <w:rsid w:val="00D11CDF"/>
    <w:rsid w:val="00D12A0B"/>
    <w:rsid w:val="00D13354"/>
    <w:rsid w:val="00D365E6"/>
    <w:rsid w:val="00D44BE4"/>
    <w:rsid w:val="00D53F63"/>
    <w:rsid w:val="00D56474"/>
    <w:rsid w:val="00D76533"/>
    <w:rsid w:val="00D7709A"/>
    <w:rsid w:val="00D9642F"/>
    <w:rsid w:val="00D97885"/>
    <w:rsid w:val="00DF015F"/>
    <w:rsid w:val="00DF6442"/>
    <w:rsid w:val="00E00DD1"/>
    <w:rsid w:val="00E04344"/>
    <w:rsid w:val="00E04AD3"/>
    <w:rsid w:val="00E3022E"/>
    <w:rsid w:val="00E3138D"/>
    <w:rsid w:val="00E4471F"/>
    <w:rsid w:val="00E4760B"/>
    <w:rsid w:val="00E54A1F"/>
    <w:rsid w:val="00E64D05"/>
    <w:rsid w:val="00E8155D"/>
    <w:rsid w:val="00E87A92"/>
    <w:rsid w:val="00E900E2"/>
    <w:rsid w:val="00EA71D6"/>
    <w:rsid w:val="00EB6F7F"/>
    <w:rsid w:val="00EB742C"/>
    <w:rsid w:val="00EC2CA2"/>
    <w:rsid w:val="00EC77C5"/>
    <w:rsid w:val="00ED5621"/>
    <w:rsid w:val="00ED5A40"/>
    <w:rsid w:val="00EE031B"/>
    <w:rsid w:val="00EE632B"/>
    <w:rsid w:val="00F03CF9"/>
    <w:rsid w:val="00F15C09"/>
    <w:rsid w:val="00F166AE"/>
    <w:rsid w:val="00F27FAE"/>
    <w:rsid w:val="00F32B2D"/>
    <w:rsid w:val="00F37C68"/>
    <w:rsid w:val="00F37E1B"/>
    <w:rsid w:val="00F80584"/>
    <w:rsid w:val="00F875A6"/>
    <w:rsid w:val="00F91529"/>
    <w:rsid w:val="00FB4202"/>
    <w:rsid w:val="00FC5B41"/>
    <w:rsid w:val="00FD2438"/>
    <w:rsid w:val="00FD3723"/>
    <w:rsid w:val="00FD4CDF"/>
    <w:rsid w:val="00FD7EA9"/>
    <w:rsid w:val="00FE1CAC"/>
    <w:rsid w:val="00FE764E"/>
    <w:rsid w:val="00FF1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shapedefaults>
    <o:shapelayout v:ext="edit">
      <o:idmap v:ext="edit" data="1"/>
    </o:shapelayout>
  </w:shapeDefaults>
  <w:decimalSymbol w:val="."/>
  <w:listSeparator w:val=","/>
  <w14:docId w14:val="4938B85B"/>
  <w15:chartTrackingRefBased/>
  <w15:docId w15:val="{2788F867-7DEC-4B54-A2A6-72DF4D87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7AB"/>
    <w:pPr>
      <w:widowControl w:val="0"/>
      <w:jc w:val="both"/>
    </w:pPr>
    <w:rPr>
      <w:rFonts w:ascii="ＭＳ ゴシック"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67AB"/>
    <w:rPr>
      <w:rFonts w:ascii="ＭＳ ゴシック"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6E67AB"/>
    <w:pPr>
      <w:tabs>
        <w:tab w:val="center" w:pos="4252"/>
        <w:tab w:val="right" w:pos="8504"/>
      </w:tabs>
      <w:snapToGrid w:val="0"/>
    </w:pPr>
    <w:rPr>
      <w:rFonts w:ascii="Century" w:eastAsia="ＭＳ 明朝"/>
      <w:sz w:val="21"/>
      <w:szCs w:val="24"/>
    </w:rPr>
  </w:style>
  <w:style w:type="character" w:customStyle="1" w:styleId="a5">
    <w:name w:val="フッター (文字)"/>
    <w:link w:val="a4"/>
    <w:uiPriority w:val="99"/>
    <w:rsid w:val="006E67AB"/>
    <w:rPr>
      <w:rFonts w:ascii="Century" w:eastAsia="ＭＳ 明朝" w:hAnsi="Century" w:cs="Times New Roman"/>
      <w:szCs w:val="24"/>
    </w:rPr>
  </w:style>
  <w:style w:type="paragraph" w:styleId="HTML">
    <w:name w:val="HTML Preformatted"/>
    <w:basedOn w:val="a"/>
    <w:link w:val="HTML0"/>
    <w:rsid w:val="006E6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szCs w:val="24"/>
    </w:rPr>
  </w:style>
  <w:style w:type="character" w:customStyle="1" w:styleId="HTML0">
    <w:name w:val="HTML 書式付き (文字)"/>
    <w:link w:val="HTML"/>
    <w:rsid w:val="006E67AB"/>
    <w:rPr>
      <w:rFonts w:ascii="ＭＳ ゴシック" w:eastAsia="ＭＳ ゴシック" w:hAnsi="ＭＳ ゴシック" w:cs="ＭＳ ゴシック"/>
      <w:kern w:val="0"/>
      <w:sz w:val="24"/>
      <w:szCs w:val="24"/>
    </w:rPr>
  </w:style>
  <w:style w:type="paragraph" w:styleId="a6">
    <w:name w:val="Body Text Indent"/>
    <w:basedOn w:val="a"/>
    <w:link w:val="a7"/>
    <w:rsid w:val="006E67AB"/>
    <w:pPr>
      <w:ind w:leftChars="-543" w:left="-1303" w:firstLineChars="543" w:firstLine="1303"/>
      <w:jc w:val="center"/>
    </w:pPr>
    <w:rPr>
      <w:rFonts w:hAnsi="ＭＳ ゴシック"/>
      <w:szCs w:val="24"/>
    </w:rPr>
  </w:style>
  <w:style w:type="character" w:customStyle="1" w:styleId="a7">
    <w:name w:val="本文インデント (文字)"/>
    <w:link w:val="a6"/>
    <w:rsid w:val="006E67AB"/>
    <w:rPr>
      <w:rFonts w:ascii="ＭＳ ゴシック" w:eastAsia="ＭＳ ゴシック" w:hAnsi="ＭＳ ゴシック" w:cs="Times New Roman"/>
      <w:sz w:val="24"/>
      <w:szCs w:val="24"/>
    </w:rPr>
  </w:style>
  <w:style w:type="paragraph" w:styleId="a8">
    <w:name w:val="header"/>
    <w:basedOn w:val="a"/>
    <w:link w:val="a9"/>
    <w:uiPriority w:val="99"/>
    <w:unhideWhenUsed/>
    <w:rsid w:val="006E67AB"/>
    <w:pPr>
      <w:tabs>
        <w:tab w:val="center" w:pos="4252"/>
        <w:tab w:val="right" w:pos="8504"/>
      </w:tabs>
      <w:snapToGrid w:val="0"/>
    </w:pPr>
    <w:rPr>
      <w:rFonts w:hAnsi="ＭＳ ゴシック"/>
    </w:rPr>
  </w:style>
  <w:style w:type="character" w:customStyle="1" w:styleId="a9">
    <w:name w:val="ヘッダー (文字)"/>
    <w:link w:val="a8"/>
    <w:uiPriority w:val="99"/>
    <w:rsid w:val="006E67AB"/>
    <w:rPr>
      <w:rFonts w:ascii="ＭＳ ゴシック" w:eastAsia="ＭＳ ゴシック" w:hAnsi="ＭＳ ゴシック" w:cs="Times New Roman"/>
      <w:sz w:val="24"/>
    </w:rPr>
  </w:style>
  <w:style w:type="paragraph" w:styleId="3">
    <w:name w:val="Body Text Indent 3"/>
    <w:basedOn w:val="a"/>
    <w:link w:val="30"/>
    <w:unhideWhenUsed/>
    <w:rsid w:val="006E67AB"/>
    <w:pPr>
      <w:ind w:leftChars="400" w:left="851"/>
    </w:pPr>
    <w:rPr>
      <w:rFonts w:hAnsi="ＭＳ ゴシック"/>
      <w:sz w:val="16"/>
      <w:szCs w:val="16"/>
    </w:rPr>
  </w:style>
  <w:style w:type="character" w:customStyle="1" w:styleId="30">
    <w:name w:val="本文インデント 3 (文字)"/>
    <w:link w:val="3"/>
    <w:rsid w:val="006E67AB"/>
    <w:rPr>
      <w:rFonts w:ascii="ＭＳ ゴシック" w:eastAsia="ＭＳ ゴシック" w:hAnsi="ＭＳ ゴシック" w:cs="Times New Roman"/>
      <w:sz w:val="16"/>
      <w:szCs w:val="16"/>
    </w:rPr>
  </w:style>
  <w:style w:type="paragraph" w:styleId="2">
    <w:name w:val="Body Text Indent 2"/>
    <w:basedOn w:val="a"/>
    <w:link w:val="20"/>
    <w:unhideWhenUsed/>
    <w:rsid w:val="006E67AB"/>
    <w:pPr>
      <w:spacing w:line="480" w:lineRule="auto"/>
      <w:ind w:leftChars="400" w:left="851"/>
    </w:pPr>
    <w:rPr>
      <w:rFonts w:hAnsi="ＭＳ ゴシック"/>
    </w:rPr>
  </w:style>
  <w:style w:type="character" w:customStyle="1" w:styleId="20">
    <w:name w:val="本文インデント 2 (文字)"/>
    <w:link w:val="2"/>
    <w:rsid w:val="006E67AB"/>
    <w:rPr>
      <w:rFonts w:ascii="ＭＳ ゴシック" w:eastAsia="ＭＳ ゴシック" w:hAnsi="ＭＳ ゴシック" w:cs="Times New Roman"/>
      <w:sz w:val="24"/>
    </w:rPr>
  </w:style>
  <w:style w:type="paragraph" w:styleId="aa">
    <w:name w:val="Body Text"/>
    <w:basedOn w:val="a"/>
    <w:link w:val="ab"/>
    <w:rsid w:val="006E67AB"/>
    <w:rPr>
      <w:rFonts w:hAnsi="ＭＳ ゴシック"/>
      <w:b/>
      <w:bCs/>
      <w:szCs w:val="21"/>
      <w:u w:val="single"/>
    </w:rPr>
  </w:style>
  <w:style w:type="character" w:customStyle="1" w:styleId="ab">
    <w:name w:val="本文 (文字)"/>
    <w:link w:val="aa"/>
    <w:rsid w:val="006E67AB"/>
    <w:rPr>
      <w:rFonts w:ascii="ＭＳ ゴシック" w:eastAsia="ＭＳ ゴシック" w:hAnsi="ＭＳ ゴシック" w:cs="Times New Roman"/>
      <w:b/>
      <w:bCs/>
      <w:sz w:val="24"/>
      <w:szCs w:val="21"/>
      <w:u w:val="single"/>
    </w:rPr>
  </w:style>
  <w:style w:type="paragraph" w:styleId="21">
    <w:name w:val="Body Text 2"/>
    <w:basedOn w:val="a"/>
    <w:link w:val="22"/>
    <w:rsid w:val="006E67AB"/>
    <w:rPr>
      <w:rFonts w:ascii="Century Schoolbook" w:eastAsia="ＭＳ 明朝" w:hAnsi="Century Schoolbook"/>
      <w:color w:val="000000"/>
      <w:szCs w:val="20"/>
    </w:rPr>
  </w:style>
  <w:style w:type="character" w:customStyle="1" w:styleId="22">
    <w:name w:val="本文 2 (文字)"/>
    <w:link w:val="21"/>
    <w:rsid w:val="006E67AB"/>
    <w:rPr>
      <w:rFonts w:ascii="Century Schoolbook" w:eastAsia="ＭＳ 明朝" w:hAnsi="Century Schoolbook" w:cs="Times New Roman"/>
      <w:color w:val="000000"/>
      <w:sz w:val="24"/>
      <w:szCs w:val="20"/>
    </w:rPr>
  </w:style>
  <w:style w:type="paragraph" w:styleId="ac">
    <w:name w:val="Balloon Text"/>
    <w:basedOn w:val="a"/>
    <w:link w:val="ad"/>
    <w:semiHidden/>
    <w:rsid w:val="006E67AB"/>
    <w:rPr>
      <w:rFonts w:ascii="Arial" w:hAnsi="Arial"/>
      <w:sz w:val="18"/>
      <w:szCs w:val="18"/>
    </w:rPr>
  </w:style>
  <w:style w:type="character" w:customStyle="1" w:styleId="ad">
    <w:name w:val="吹き出し (文字)"/>
    <w:link w:val="ac"/>
    <w:semiHidden/>
    <w:rsid w:val="006E67AB"/>
    <w:rPr>
      <w:rFonts w:ascii="Arial" w:eastAsia="ＭＳ ゴシック" w:hAnsi="Arial" w:cs="Times New Roman"/>
      <w:sz w:val="18"/>
      <w:szCs w:val="18"/>
    </w:rPr>
  </w:style>
  <w:style w:type="paragraph" w:styleId="31">
    <w:name w:val="Body Text 3"/>
    <w:basedOn w:val="a"/>
    <w:link w:val="32"/>
    <w:rsid w:val="006E67AB"/>
    <w:rPr>
      <w:rFonts w:ascii="Times New Roman" w:eastAsia="ＭＳ Ｐゴシック" w:hAnsi="Times New Roman"/>
      <w:sz w:val="22"/>
      <w:szCs w:val="24"/>
    </w:rPr>
  </w:style>
  <w:style w:type="character" w:customStyle="1" w:styleId="32">
    <w:name w:val="本文 3 (文字)"/>
    <w:link w:val="31"/>
    <w:rsid w:val="006E67AB"/>
    <w:rPr>
      <w:rFonts w:ascii="Times New Roman" w:eastAsia="ＭＳ Ｐゴシック" w:hAnsi="Times New Roman" w:cs="Times New Roman"/>
      <w:sz w:val="22"/>
      <w:szCs w:val="24"/>
    </w:rPr>
  </w:style>
  <w:style w:type="paragraph" w:styleId="ae">
    <w:name w:val="Closing"/>
    <w:basedOn w:val="a"/>
    <w:link w:val="af"/>
    <w:rsid w:val="006E67AB"/>
    <w:pPr>
      <w:jc w:val="right"/>
    </w:pPr>
    <w:rPr>
      <w:rFonts w:hAnsi="ＭＳ ゴシック"/>
      <w:szCs w:val="24"/>
    </w:rPr>
  </w:style>
  <w:style w:type="character" w:customStyle="1" w:styleId="af">
    <w:name w:val="結語 (文字)"/>
    <w:link w:val="ae"/>
    <w:rsid w:val="006E67AB"/>
    <w:rPr>
      <w:rFonts w:ascii="ＭＳ ゴシック" w:eastAsia="ＭＳ ゴシック" w:hAnsi="ＭＳ ゴシック" w:cs="Times New Roman"/>
      <w:sz w:val="24"/>
      <w:szCs w:val="24"/>
    </w:rPr>
  </w:style>
  <w:style w:type="character" w:styleId="af0">
    <w:name w:val="page number"/>
    <w:rsid w:val="006E67AB"/>
  </w:style>
  <w:style w:type="paragraph" w:styleId="af1">
    <w:name w:val="Note Heading"/>
    <w:basedOn w:val="a"/>
    <w:next w:val="a"/>
    <w:link w:val="af2"/>
    <w:uiPriority w:val="99"/>
    <w:unhideWhenUsed/>
    <w:rsid w:val="006E67AB"/>
    <w:pPr>
      <w:jc w:val="center"/>
    </w:pPr>
    <w:rPr>
      <w:rFonts w:ascii="ＭＳ Ｐゴシック" w:eastAsia="ＭＳ Ｐゴシック" w:hAnsi="ＭＳ Ｐゴシック"/>
      <w:sz w:val="22"/>
    </w:rPr>
  </w:style>
  <w:style w:type="character" w:customStyle="1" w:styleId="af2">
    <w:name w:val="記 (文字)"/>
    <w:link w:val="af1"/>
    <w:uiPriority w:val="99"/>
    <w:rsid w:val="006E67AB"/>
    <w:rPr>
      <w:rFonts w:ascii="ＭＳ Ｐゴシック" w:eastAsia="ＭＳ Ｐゴシック" w:hAnsi="ＭＳ Ｐゴシック" w:cs="Times New Roman"/>
      <w:sz w:val="22"/>
    </w:rPr>
  </w:style>
  <w:style w:type="paragraph" w:styleId="af3">
    <w:name w:val="List Paragraph"/>
    <w:basedOn w:val="a"/>
    <w:uiPriority w:val="34"/>
    <w:qFormat/>
    <w:rsid w:val="006E67AB"/>
    <w:pPr>
      <w:ind w:leftChars="400" w:left="840"/>
    </w:pPr>
    <w:rPr>
      <w:rFonts w:ascii="Century" w:eastAsia="ＭＳ 明朝"/>
      <w:sz w:val="21"/>
    </w:rPr>
  </w:style>
  <w:style w:type="paragraph" w:customStyle="1" w:styleId="af4">
    <w:name w:val="一太郎"/>
    <w:rsid w:val="006E67AB"/>
    <w:pPr>
      <w:widowControl w:val="0"/>
      <w:wordWrap w:val="0"/>
      <w:autoSpaceDE w:val="0"/>
      <w:autoSpaceDN w:val="0"/>
      <w:adjustRightInd w:val="0"/>
      <w:spacing w:line="329" w:lineRule="exact"/>
      <w:jc w:val="both"/>
    </w:pPr>
    <w:rPr>
      <w:rFonts w:cs="ＭＳ 明朝"/>
      <w:spacing w:val="2"/>
      <w:sz w:val="21"/>
      <w:szCs w:val="21"/>
    </w:rPr>
  </w:style>
  <w:style w:type="paragraph" w:customStyle="1" w:styleId="Default">
    <w:name w:val="Default"/>
    <w:rsid w:val="00567476"/>
    <w:pPr>
      <w:widowControl w:val="0"/>
      <w:autoSpaceDE w:val="0"/>
      <w:autoSpaceDN w:val="0"/>
      <w:adjustRightInd w:val="0"/>
    </w:pPr>
    <w:rPr>
      <w:rFonts w:ascii="HG丸ｺﾞｼｯｸM-PRO" w:eastAsia="HG丸ｺﾞｼｯｸM-PRO" w:cs="HG丸ｺﾞｼｯｸM-PRO"/>
      <w:color w:val="000000"/>
      <w:sz w:val="24"/>
      <w:szCs w:val="24"/>
    </w:rPr>
  </w:style>
  <w:style w:type="character" w:styleId="af5">
    <w:name w:val="annotation reference"/>
    <w:basedOn w:val="a0"/>
    <w:uiPriority w:val="99"/>
    <w:semiHidden/>
    <w:unhideWhenUsed/>
    <w:rsid w:val="00567476"/>
    <w:rPr>
      <w:sz w:val="18"/>
      <w:szCs w:val="18"/>
    </w:rPr>
  </w:style>
  <w:style w:type="paragraph" w:styleId="af6">
    <w:name w:val="annotation text"/>
    <w:basedOn w:val="a"/>
    <w:link w:val="af7"/>
    <w:uiPriority w:val="99"/>
    <w:unhideWhenUsed/>
    <w:rsid w:val="00567476"/>
    <w:pPr>
      <w:jc w:val="left"/>
    </w:pPr>
    <w:rPr>
      <w:rFonts w:hAnsiTheme="minorHAnsi" w:cstheme="minorBidi"/>
    </w:rPr>
  </w:style>
  <w:style w:type="character" w:customStyle="1" w:styleId="af7">
    <w:name w:val="コメント文字列 (文字)"/>
    <w:basedOn w:val="a0"/>
    <w:link w:val="af6"/>
    <w:uiPriority w:val="99"/>
    <w:rsid w:val="00567476"/>
    <w:rPr>
      <w:rFonts w:ascii="ＭＳ ゴシック" w:eastAsia="ＭＳ ゴシック" w:hAnsiTheme="minorHAnsi" w:cstheme="minorBidi"/>
      <w:kern w:val="2"/>
      <w:sz w:val="24"/>
      <w:szCs w:val="22"/>
    </w:rPr>
  </w:style>
  <w:style w:type="character" w:styleId="af8">
    <w:name w:val="Hyperlink"/>
    <w:unhideWhenUsed/>
    <w:rsid w:val="00D56474"/>
    <w:rPr>
      <w:color w:val="0000FF"/>
      <w:u w:val="single"/>
    </w:rPr>
  </w:style>
  <w:style w:type="table" w:customStyle="1" w:styleId="4">
    <w:name w:val="表 (格子)4"/>
    <w:basedOn w:val="a1"/>
    <w:next w:val="a3"/>
    <w:uiPriority w:val="59"/>
    <w:rsid w:val="00D5647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D5647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D5647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D5647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D5647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BD6FB4"/>
    <w:rPr>
      <w:rFonts w:ascii="ＭＳ ゴシック"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3"/>
    <w:uiPriority w:val="39"/>
    <w:rsid w:val="00BD6FB4"/>
    <w:rPr>
      <w:rFonts w:ascii="ＭＳ ゴシック"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2569">
      <w:bodyDiv w:val="1"/>
      <w:marLeft w:val="0"/>
      <w:marRight w:val="0"/>
      <w:marTop w:val="0"/>
      <w:marBottom w:val="0"/>
      <w:divBdr>
        <w:top w:val="none" w:sz="0" w:space="0" w:color="auto"/>
        <w:left w:val="none" w:sz="0" w:space="0" w:color="auto"/>
        <w:bottom w:val="none" w:sz="0" w:space="0" w:color="auto"/>
        <w:right w:val="none" w:sz="0" w:space="0" w:color="auto"/>
      </w:divBdr>
    </w:div>
    <w:div w:id="96550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08B62-1A1C-4F1C-8A25-B0F52286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田</dc:creator>
  <cp:keywords/>
  <dc:description/>
  <cp:lastModifiedBy>NPA03</cp:lastModifiedBy>
  <cp:revision>3</cp:revision>
  <cp:lastPrinted>2022-02-22T10:57:00Z</cp:lastPrinted>
  <dcterms:created xsi:type="dcterms:W3CDTF">2023-03-12T10:28:00Z</dcterms:created>
  <dcterms:modified xsi:type="dcterms:W3CDTF">2023-03-14T05:23:00Z</dcterms:modified>
</cp:coreProperties>
</file>